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73" w:rsidRDefault="00EF5973" w:rsidP="007D472C">
      <w:pPr>
        <w:jc w:val="center"/>
        <w:rPr>
          <w:b/>
        </w:rPr>
      </w:pPr>
      <w:r>
        <w:rPr>
          <w:b/>
        </w:rPr>
        <w:t>Útmutató</w:t>
      </w:r>
    </w:p>
    <w:p w:rsidR="00391037" w:rsidRPr="007D472C" w:rsidRDefault="00391037" w:rsidP="007D472C">
      <w:pPr>
        <w:jc w:val="center"/>
        <w:rPr>
          <w:b/>
        </w:rPr>
      </w:pPr>
      <w:r w:rsidRPr="007D472C">
        <w:rPr>
          <w:b/>
        </w:rPr>
        <w:t xml:space="preserve">Elszámolás </w:t>
      </w:r>
      <w:r w:rsidR="00EF5973">
        <w:rPr>
          <w:b/>
        </w:rPr>
        <w:t xml:space="preserve">a </w:t>
      </w:r>
      <w:r w:rsidRPr="007D472C">
        <w:rPr>
          <w:b/>
        </w:rPr>
        <w:t xml:space="preserve">Stipendium </w:t>
      </w:r>
      <w:proofErr w:type="gramStart"/>
      <w:r w:rsidRPr="007D472C">
        <w:rPr>
          <w:b/>
        </w:rPr>
        <w:t>Hungaricum támogatásról</w:t>
      </w:r>
      <w:proofErr w:type="gramEnd"/>
    </w:p>
    <w:p w:rsidR="007D472C" w:rsidRDefault="007D472C" w:rsidP="00391037"/>
    <w:p w:rsidR="00391037" w:rsidRDefault="00B57FE9" w:rsidP="00391037">
      <w:r>
        <w:t xml:space="preserve">Tisztelt </w:t>
      </w:r>
      <w:r w:rsidR="007D472C">
        <w:t>Intézmény</w:t>
      </w:r>
      <w:r w:rsidR="00C60109">
        <w:t>!</w:t>
      </w:r>
    </w:p>
    <w:p w:rsidR="00B57FE9" w:rsidRDefault="00B57FE9" w:rsidP="00C60109">
      <w:pPr>
        <w:jc w:val="both"/>
      </w:pPr>
      <w:r>
        <w:t xml:space="preserve">A Stipendium Hungaricum program keretében </w:t>
      </w:r>
      <w:r w:rsidR="007D472C">
        <w:t>érkezett</w:t>
      </w:r>
      <w:r>
        <w:t xml:space="preserve"> külföldi hallgató </w:t>
      </w:r>
      <w:r w:rsidR="007D472C">
        <w:t>fogadás</w:t>
      </w:r>
      <w:r w:rsidR="00BC6DA1">
        <w:t>a</w:t>
      </w:r>
      <w:r w:rsidR="007D472C">
        <w:t xml:space="preserve"> érdekében a </w:t>
      </w:r>
      <w:r w:rsidR="00C60109">
        <w:t>Stipendium Hungaricumról szóló 285/2013</w:t>
      </w:r>
      <w:r w:rsidR="007D472C">
        <w:t xml:space="preserve"> </w:t>
      </w:r>
      <w:r w:rsidR="00C60109">
        <w:t xml:space="preserve">(VII. 26.) Kormányrendelet </w:t>
      </w:r>
      <w:r>
        <w:t>és a küldő ország társminisztériumával kötött nemz</w:t>
      </w:r>
      <w:r w:rsidR="00C60109">
        <w:t>etközi megállapodás alapján a hallgatók költségtér</w:t>
      </w:r>
      <w:r w:rsidR="008223EE">
        <w:t>í</w:t>
      </w:r>
      <w:r w:rsidR="00C60109">
        <w:t>tésének és egyéb juttatásainak finanszírozására az Emberi Erőforráso</w:t>
      </w:r>
      <w:r w:rsidR="00C60109" w:rsidRPr="007D472C">
        <w:t xml:space="preserve">k Minisztériuma </w:t>
      </w:r>
      <w:r w:rsidR="008A6973" w:rsidRPr="007D472C">
        <w:t>előirányzatot csoportosított át</w:t>
      </w:r>
      <w:r w:rsidR="00C60109">
        <w:t xml:space="preserve"> </w:t>
      </w:r>
      <w:r w:rsidR="007D472C">
        <w:t>a felsőoktatási intézmény</w:t>
      </w:r>
      <w:r w:rsidR="00C60109">
        <w:t xml:space="preserve"> részére. </w:t>
      </w:r>
    </w:p>
    <w:p w:rsidR="00EF5973" w:rsidRDefault="0068753C" w:rsidP="00C60109">
      <w:pPr>
        <w:jc w:val="both"/>
      </w:pPr>
      <w:r>
        <w:rPr>
          <w:b/>
        </w:rPr>
        <w:t>A</w:t>
      </w:r>
      <w:r w:rsidR="00C60109" w:rsidRPr="00EF5973">
        <w:rPr>
          <w:b/>
        </w:rPr>
        <w:t xml:space="preserve"> támogatás elszámolási és a fel nem használt rész tekintetében visszatérítési kötelezettség </w:t>
      </w:r>
      <w:r w:rsidR="00C60109">
        <w:t>mel</w:t>
      </w:r>
      <w:r w:rsidR="00EF5973">
        <w:t>lett kerülhet felhasználásra, így szakmai és pénzügyi beszámolót kell készíteni az átutalt összeg vonatkozásában.</w:t>
      </w:r>
    </w:p>
    <w:p w:rsidR="008223EE" w:rsidRDefault="00C60109" w:rsidP="00C60109">
      <w:pPr>
        <w:jc w:val="both"/>
      </w:pPr>
      <w:r>
        <w:t xml:space="preserve"> </w:t>
      </w:r>
      <w:r w:rsidR="00151564">
        <w:t xml:space="preserve">Ennek </w:t>
      </w:r>
      <w:r w:rsidR="00EF5973">
        <w:t>megfelelően</w:t>
      </w:r>
      <w:r w:rsidR="00613831">
        <w:t xml:space="preserve"> kérem, hogy szíveskedjen</w:t>
      </w:r>
      <w:r w:rsidR="00151564">
        <w:t xml:space="preserve"> egy</w:t>
      </w:r>
      <w:r w:rsidR="00EF5973">
        <w:t xml:space="preserve">, a felsőoktatási intézmény </w:t>
      </w:r>
      <w:r w:rsidR="008A6973">
        <w:t>által</w:t>
      </w:r>
      <w:r w:rsidR="002538F4">
        <w:t xml:space="preserve"> (cégszerű aláírás)</w:t>
      </w:r>
      <w:r w:rsidR="00613831">
        <w:t xml:space="preserve"> jóváhagyott és lepecsételt</w:t>
      </w:r>
      <w:r w:rsidR="00151564">
        <w:t xml:space="preserve"> </w:t>
      </w:r>
      <w:r w:rsidR="00613831" w:rsidRPr="00613831">
        <w:rPr>
          <w:b/>
        </w:rPr>
        <w:t>pénzügyi beszámolót</w:t>
      </w:r>
      <w:r>
        <w:t xml:space="preserve"> </w:t>
      </w:r>
      <w:r w:rsidR="00613831">
        <w:t xml:space="preserve">az Emberi Erőforrások Minisztériuma </w:t>
      </w:r>
      <w:r w:rsidR="00840EF7">
        <w:t>Bilateráli</w:t>
      </w:r>
      <w:r w:rsidR="00C00645">
        <w:t>s</w:t>
      </w:r>
      <w:r w:rsidR="00840EF7">
        <w:t xml:space="preserve"> Kapcsolatokért Felelős</w:t>
      </w:r>
      <w:r w:rsidR="00613831">
        <w:t xml:space="preserve"> Főosztálya (1054 Budapest, </w:t>
      </w:r>
      <w:r w:rsidR="00840EF7">
        <w:t>Báthory</w:t>
      </w:r>
      <w:r w:rsidR="00613831">
        <w:t xml:space="preserve"> u. 10.</w:t>
      </w:r>
      <w:r w:rsidR="00840EF7">
        <w:t xml:space="preserve"> I/110.</w:t>
      </w:r>
      <w:r w:rsidR="00613831">
        <w:t xml:space="preserve">) számára </w:t>
      </w:r>
      <w:r w:rsidR="00613831" w:rsidRPr="00EF5973">
        <w:t>megküldeni</w:t>
      </w:r>
      <w:r w:rsidRPr="00EF5973">
        <w:t>.</w:t>
      </w:r>
      <w:r w:rsidR="00613831" w:rsidRPr="00EF5973">
        <w:t xml:space="preserve">  A</w:t>
      </w:r>
      <w:r w:rsidR="002538F4" w:rsidRPr="00EF5973">
        <w:t xml:space="preserve"> pénzügyi</w:t>
      </w:r>
      <w:r w:rsidR="00613831" w:rsidRPr="00EF5973">
        <w:t xml:space="preserve"> </w:t>
      </w:r>
      <w:r w:rsidR="00613831" w:rsidRPr="002538F4">
        <w:t>b</w:t>
      </w:r>
      <w:r w:rsidR="00613831">
        <w:t>eszámolónak</w:t>
      </w:r>
      <w:r>
        <w:t xml:space="preserve"> </w:t>
      </w:r>
      <w:r w:rsidR="008223EE">
        <w:t xml:space="preserve">a következő elemeket kell tartalmaznia: </w:t>
      </w:r>
    </w:p>
    <w:p w:rsidR="008223EE" w:rsidRDefault="00613831" w:rsidP="00613831">
      <w:pPr>
        <w:pStyle w:val="Listaszerbekezds"/>
        <w:numPr>
          <w:ilvl w:val="0"/>
          <w:numId w:val="1"/>
        </w:numPr>
        <w:jc w:val="both"/>
      </w:pPr>
      <w:r>
        <w:t>lista</w:t>
      </w:r>
      <w:r w:rsidR="008223EE">
        <w:t xml:space="preserve"> a fogadott hallgatók névsorával </w:t>
      </w:r>
    </w:p>
    <w:p w:rsidR="00391037" w:rsidRDefault="008223EE" w:rsidP="00613831">
      <w:pPr>
        <w:pStyle w:val="Listaszerbekezds"/>
        <w:numPr>
          <w:ilvl w:val="0"/>
          <w:numId w:val="1"/>
        </w:numPr>
        <w:jc w:val="both"/>
      </w:pPr>
      <w:r>
        <w:t>az egye</w:t>
      </w:r>
      <w:r w:rsidR="00613831">
        <w:t>s hallgatókra fordított összeg, felhasználás szerinti bontásban (</w:t>
      </w:r>
      <w:r w:rsidR="008A4E3D">
        <w:t xml:space="preserve">pl. </w:t>
      </w:r>
      <w:r w:rsidR="00613831">
        <w:t xml:space="preserve">szállásköltség vagy lakhatási támogatás, ösztöndíj, költségtérítés, adminisztrációs költség) </w:t>
      </w:r>
    </w:p>
    <w:p w:rsidR="008223EE" w:rsidRDefault="008223EE" w:rsidP="00613831">
      <w:pPr>
        <w:pStyle w:val="Listaszerbekezds"/>
        <w:numPr>
          <w:ilvl w:val="0"/>
          <w:numId w:val="1"/>
        </w:numPr>
        <w:jc w:val="both"/>
      </w:pPr>
      <w:r>
        <w:t xml:space="preserve">a teljes átutalt támogatásból </w:t>
      </w:r>
      <w:r w:rsidR="008A6973">
        <w:t>fel nem használt rész</w:t>
      </w:r>
    </w:p>
    <w:p w:rsidR="002538F4" w:rsidRDefault="002538F4" w:rsidP="002538F4">
      <w:pPr>
        <w:jc w:val="both"/>
      </w:pPr>
      <w:r>
        <w:t>Az egységes elszámolás érdekében, segítségkép</w:t>
      </w:r>
      <w:r w:rsidR="00EF5973">
        <w:t>p</w:t>
      </w:r>
      <w:r w:rsidR="00C473FB">
        <w:t xml:space="preserve">en csatolunk egy elszámolási lap mintás is </w:t>
      </w:r>
      <w:r w:rsidR="007D0350">
        <w:t>(1. sz. melléklet)</w:t>
      </w:r>
      <w:r w:rsidR="00C473FB">
        <w:t xml:space="preserve">. Fontos, hogy az elszámolási táblázatban </w:t>
      </w:r>
      <w:r w:rsidR="00C473FB" w:rsidRPr="00C473FB">
        <w:rPr>
          <w:b/>
        </w:rPr>
        <w:t>nem az intézmény részéről felmerült valamennyi költséget, hanem az átutalt összeg felhasználás szerinti bontását</w:t>
      </w:r>
      <w:r w:rsidR="00C473FB">
        <w:t xml:space="preserve"> kérjük feltüntetni, illetve az esetleges maradványt. Amennyiben az intézmény részére átutalt összeg nem fedezte az intézmény költségeit (pl</w:t>
      </w:r>
      <w:r w:rsidR="00A036F1">
        <w:t>.</w:t>
      </w:r>
      <w:bookmarkStart w:id="0" w:name="_GoBack"/>
      <w:bookmarkEnd w:id="0"/>
      <w:r w:rsidR="00C473FB">
        <w:t xml:space="preserve"> később érkező/átjelentkező hallgatók)</w:t>
      </w:r>
      <w:r w:rsidR="00C153B9">
        <w:t>, azt</w:t>
      </w:r>
      <w:r w:rsidR="00C473FB">
        <w:t xml:space="preserve"> egy külön táblázatban kérjük feltüntetni.</w:t>
      </w:r>
    </w:p>
    <w:p w:rsidR="00613831" w:rsidRDefault="002538F4" w:rsidP="002538F4">
      <w:pPr>
        <w:jc w:val="both"/>
      </w:pPr>
      <w:r>
        <w:t xml:space="preserve">A </w:t>
      </w:r>
      <w:r w:rsidRPr="00EF5973">
        <w:rPr>
          <w:b/>
        </w:rPr>
        <w:t>szakmai beszámoló</w:t>
      </w:r>
      <w:r w:rsidR="00EF5973">
        <w:t xml:space="preserve"> tartalma </w:t>
      </w:r>
      <w:r w:rsidR="00613831">
        <w:t>a fogadott hallgatók tanulmányi munkájának rövid szöveges értékelése</w:t>
      </w:r>
      <w:r w:rsidR="00046107">
        <w:t>, összesen</w:t>
      </w:r>
      <w:r w:rsidR="00EF5973">
        <w:t xml:space="preserve"> </w:t>
      </w:r>
      <w:r w:rsidR="00CD3673">
        <w:t>legfeljebb</w:t>
      </w:r>
      <w:r w:rsidR="00EF5973">
        <w:t xml:space="preserve"> 1-2 oldalnyi terjedelemben.</w:t>
      </w:r>
    </w:p>
    <w:p w:rsidR="002C1F6B" w:rsidRDefault="002C1F6B" w:rsidP="002538F4">
      <w:pPr>
        <w:jc w:val="both"/>
      </w:pPr>
    </w:p>
    <w:p w:rsidR="002C1F6B" w:rsidRDefault="002C1F6B" w:rsidP="002C1F6B">
      <w:pPr>
        <w:jc w:val="both"/>
      </w:pPr>
    </w:p>
    <w:p w:rsidR="002C1F6B" w:rsidRDefault="002C1F6B" w:rsidP="002C1F6B">
      <w:pPr>
        <w:jc w:val="both"/>
      </w:pPr>
    </w:p>
    <w:p w:rsidR="007D472C" w:rsidRDefault="007D472C" w:rsidP="002C1F6B">
      <w:pPr>
        <w:jc w:val="both"/>
      </w:pPr>
    </w:p>
    <w:p w:rsidR="007D472C" w:rsidRDefault="007D472C" w:rsidP="002C1F6B">
      <w:pPr>
        <w:jc w:val="both"/>
      </w:pPr>
    </w:p>
    <w:p w:rsidR="007D472C" w:rsidRDefault="007D472C" w:rsidP="002C1F6B">
      <w:pPr>
        <w:jc w:val="both"/>
      </w:pPr>
    </w:p>
    <w:p w:rsidR="007D472C" w:rsidRDefault="007D472C" w:rsidP="002C1F6B">
      <w:pPr>
        <w:jc w:val="both"/>
      </w:pPr>
    </w:p>
    <w:p w:rsidR="007D472C" w:rsidRDefault="007D472C" w:rsidP="002C1F6B">
      <w:pPr>
        <w:jc w:val="both"/>
      </w:pPr>
    </w:p>
    <w:p w:rsidR="007D472C" w:rsidRDefault="007D472C" w:rsidP="002C1F6B">
      <w:pPr>
        <w:jc w:val="both"/>
      </w:pPr>
    </w:p>
    <w:p w:rsidR="002C1F6B" w:rsidRPr="00EF5973" w:rsidRDefault="002C1F6B" w:rsidP="002C1F6B">
      <w:pPr>
        <w:jc w:val="both"/>
        <w:rPr>
          <w:b/>
        </w:rPr>
      </w:pPr>
      <w:r w:rsidRPr="00EF5973">
        <w:rPr>
          <w:b/>
        </w:rPr>
        <w:t>1</w:t>
      </w:r>
      <w:proofErr w:type="gramStart"/>
      <w:r w:rsidRPr="00EF5973">
        <w:rPr>
          <w:b/>
        </w:rPr>
        <w:t>.sz.</w:t>
      </w:r>
      <w:proofErr w:type="gramEnd"/>
      <w:r w:rsidRPr="00EF5973">
        <w:rPr>
          <w:b/>
        </w:rPr>
        <w:t xml:space="preserve"> Melléklet</w:t>
      </w:r>
    </w:p>
    <w:p w:rsidR="00EF5973" w:rsidRPr="00EF5973" w:rsidRDefault="00EF5973" w:rsidP="00EF5973">
      <w:pPr>
        <w:jc w:val="center"/>
        <w:rPr>
          <w:b/>
        </w:rPr>
      </w:pPr>
      <w:r w:rsidRPr="00EF5973">
        <w:rPr>
          <w:b/>
        </w:rPr>
        <w:t>Elszámolási lap a pénzügyi beszámolóhoz</w:t>
      </w:r>
    </w:p>
    <w:p w:rsidR="00EF5973" w:rsidRPr="00EF5973" w:rsidRDefault="00EF5973" w:rsidP="002C1F6B">
      <w:pPr>
        <w:jc w:val="both"/>
        <w:rPr>
          <w:b/>
        </w:rPr>
      </w:pPr>
    </w:p>
    <w:p w:rsidR="002C1F6B" w:rsidRPr="00EF5973" w:rsidRDefault="007D472C" w:rsidP="002C1F6B">
      <w:pPr>
        <w:spacing w:after="0" w:line="240" w:lineRule="auto"/>
        <w:jc w:val="both"/>
        <w:rPr>
          <w:rFonts w:cs="Times New Roman"/>
        </w:rPr>
      </w:pPr>
      <w:r w:rsidRPr="00EF5973">
        <w:rPr>
          <w:rFonts w:cs="Times New Roman"/>
        </w:rPr>
        <w:t>Felsőoktatási intézmény</w:t>
      </w:r>
      <w:r w:rsidR="002C1F6B" w:rsidRPr="00EF5973">
        <w:rPr>
          <w:rFonts w:cs="Times New Roman"/>
        </w:rPr>
        <w:t xml:space="preserve"> megnevezése:</w:t>
      </w:r>
    </w:p>
    <w:p w:rsidR="002C1F6B" w:rsidRPr="00EF5973" w:rsidRDefault="002C1F6B" w:rsidP="002C1F6B">
      <w:pPr>
        <w:spacing w:after="0" w:line="240" w:lineRule="auto"/>
        <w:jc w:val="both"/>
        <w:rPr>
          <w:rFonts w:cs="Times New Roman"/>
        </w:rPr>
      </w:pPr>
      <w:r w:rsidRPr="00EF5973">
        <w:rPr>
          <w:rFonts w:cs="Times New Roman"/>
        </w:rPr>
        <w:t>Az átcsoportosított előirányzat:</w:t>
      </w:r>
    </w:p>
    <w:p w:rsidR="002C1F6B" w:rsidRPr="00EF5973" w:rsidRDefault="002C1F6B" w:rsidP="002C1F6B">
      <w:pPr>
        <w:spacing w:after="0" w:line="240" w:lineRule="auto"/>
        <w:jc w:val="both"/>
        <w:rPr>
          <w:rFonts w:cs="Times New Roman"/>
        </w:rPr>
      </w:pPr>
      <w:r w:rsidRPr="00EF5973">
        <w:rPr>
          <w:rFonts w:cs="Times New Roman"/>
        </w:rPr>
        <w:t>A felhasznált előirányzat:</w:t>
      </w:r>
    </w:p>
    <w:p w:rsidR="002C1F6B" w:rsidRDefault="002C1F6B" w:rsidP="002C1F6B">
      <w:pPr>
        <w:spacing w:after="0" w:line="240" w:lineRule="auto"/>
        <w:jc w:val="both"/>
        <w:rPr>
          <w:rFonts w:cs="Times New Roman"/>
        </w:rPr>
      </w:pPr>
      <w:r w:rsidRPr="00EF5973">
        <w:rPr>
          <w:rFonts w:cs="Times New Roman"/>
        </w:rPr>
        <w:t>Fel nem használt, visszatérítendő összeg:</w:t>
      </w:r>
    </w:p>
    <w:p w:rsidR="00C00645" w:rsidRPr="00EF5973" w:rsidRDefault="00C00645" w:rsidP="002C1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z átcsoportosított előirányzatban el nem számolt költségek:</w:t>
      </w:r>
    </w:p>
    <w:p w:rsidR="007D0350" w:rsidRPr="00EF5973" w:rsidRDefault="007D0350" w:rsidP="002C1F6B">
      <w:pPr>
        <w:spacing w:after="0" w:line="240" w:lineRule="auto"/>
        <w:jc w:val="both"/>
        <w:rPr>
          <w:rFonts w:cs="Times New Roman"/>
        </w:rPr>
      </w:pPr>
    </w:p>
    <w:p w:rsidR="007D0350" w:rsidRPr="00EF5973" w:rsidRDefault="007D0350" w:rsidP="002C1F6B">
      <w:pPr>
        <w:spacing w:after="0" w:line="240" w:lineRule="auto"/>
        <w:jc w:val="both"/>
        <w:rPr>
          <w:rFonts w:cs="Times New Roman"/>
        </w:rPr>
      </w:pPr>
      <w:r w:rsidRPr="00EF5973">
        <w:rPr>
          <w:rFonts w:cs="Times New Roman"/>
        </w:rPr>
        <w:t>A felhasználás részletezése:</w:t>
      </w:r>
    </w:p>
    <w:p w:rsidR="00613831" w:rsidRPr="00EF5973" w:rsidRDefault="00613831" w:rsidP="00613831">
      <w:pPr>
        <w:ind w:left="360"/>
        <w:jc w:val="both"/>
        <w:rPr>
          <w:rFonts w:cs="Times New Roman"/>
        </w:rPr>
      </w:pPr>
    </w:p>
    <w:p w:rsidR="007D0350" w:rsidRPr="00EF5973" w:rsidRDefault="007D0350" w:rsidP="00613831">
      <w:pPr>
        <w:ind w:left="360"/>
        <w:jc w:val="both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7"/>
        <w:gridCol w:w="1081"/>
        <w:gridCol w:w="1793"/>
        <w:gridCol w:w="1482"/>
        <w:gridCol w:w="1893"/>
        <w:gridCol w:w="1412"/>
      </w:tblGrid>
      <w:tr w:rsidR="007D0350" w:rsidRPr="00EF5973" w:rsidTr="007D0350"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A fogadott hallgató neve</w:t>
            </w:r>
          </w:p>
        </w:tc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Ösztöndíj</w:t>
            </w:r>
          </w:p>
        </w:tc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Szállás/ lakhatási támogatás</w:t>
            </w:r>
          </w:p>
        </w:tc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Költségtérítés</w:t>
            </w:r>
          </w:p>
        </w:tc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Adminisztratív költségek</w:t>
            </w:r>
          </w:p>
        </w:tc>
        <w:tc>
          <w:tcPr>
            <w:tcW w:w="0" w:type="auto"/>
          </w:tcPr>
          <w:p w:rsidR="007D0350" w:rsidRPr="00EF5973" w:rsidRDefault="007D0350" w:rsidP="007D0350">
            <w:pPr>
              <w:rPr>
                <w:b/>
              </w:rPr>
            </w:pPr>
            <w:r w:rsidRPr="00EF5973">
              <w:rPr>
                <w:b/>
              </w:rPr>
              <w:t>Egyéb kifizetések</w:t>
            </w:r>
          </w:p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  <w:tr w:rsidR="007D0350" w:rsidRPr="00EF5973" w:rsidTr="007D0350">
        <w:tc>
          <w:tcPr>
            <w:tcW w:w="0" w:type="auto"/>
          </w:tcPr>
          <w:p w:rsidR="007D0350" w:rsidRPr="00EF5973" w:rsidRDefault="007D0350" w:rsidP="00391037">
            <w:pPr>
              <w:rPr>
                <w:b/>
              </w:rPr>
            </w:pPr>
            <w:r w:rsidRPr="00EF5973">
              <w:rPr>
                <w:b/>
              </w:rPr>
              <w:t>Összesen:</w:t>
            </w:r>
          </w:p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  <w:tc>
          <w:tcPr>
            <w:tcW w:w="0" w:type="auto"/>
          </w:tcPr>
          <w:p w:rsidR="007D0350" w:rsidRPr="00EF5973" w:rsidRDefault="007D0350" w:rsidP="00391037"/>
        </w:tc>
      </w:tr>
    </w:tbl>
    <w:p w:rsidR="00824859" w:rsidRPr="00EF5973" w:rsidRDefault="00824859" w:rsidP="00391037"/>
    <w:sectPr w:rsidR="00824859" w:rsidRPr="00EF5973" w:rsidSect="007D4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14C7"/>
    <w:multiLevelType w:val="hybridMultilevel"/>
    <w:tmpl w:val="B7501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34372"/>
    <w:multiLevelType w:val="hybridMultilevel"/>
    <w:tmpl w:val="660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7"/>
    <w:rsid w:val="00046107"/>
    <w:rsid w:val="00151564"/>
    <w:rsid w:val="002538F4"/>
    <w:rsid w:val="002C1F6B"/>
    <w:rsid w:val="00391037"/>
    <w:rsid w:val="00613831"/>
    <w:rsid w:val="0068753C"/>
    <w:rsid w:val="007D0350"/>
    <w:rsid w:val="007D472C"/>
    <w:rsid w:val="008223EE"/>
    <w:rsid w:val="00824859"/>
    <w:rsid w:val="00840EF7"/>
    <w:rsid w:val="008A4E3D"/>
    <w:rsid w:val="008A6973"/>
    <w:rsid w:val="00944492"/>
    <w:rsid w:val="00A036F1"/>
    <w:rsid w:val="00AC2028"/>
    <w:rsid w:val="00B36795"/>
    <w:rsid w:val="00B57FE9"/>
    <w:rsid w:val="00B72534"/>
    <w:rsid w:val="00BC6DA1"/>
    <w:rsid w:val="00C00645"/>
    <w:rsid w:val="00C153B9"/>
    <w:rsid w:val="00C473FB"/>
    <w:rsid w:val="00C60109"/>
    <w:rsid w:val="00CD3673"/>
    <w:rsid w:val="00E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FFC"/>
  <w15:docId w15:val="{B57312E1-20BE-4CB9-A114-24821F26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3831"/>
    <w:pPr>
      <w:ind w:left="720"/>
      <w:contextualSpacing/>
    </w:pPr>
  </w:style>
  <w:style w:type="table" w:styleId="Rcsostblzat">
    <w:name w:val="Table Grid"/>
    <w:basedOn w:val="Normltblzat"/>
    <w:uiPriority w:val="59"/>
    <w:rsid w:val="007D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3C2-4AA1-465E-B9EC-58A2F52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y Dávid</dc:creator>
  <cp:lastModifiedBy>Jánosik Orsolya</cp:lastModifiedBy>
  <cp:revision>11</cp:revision>
  <dcterms:created xsi:type="dcterms:W3CDTF">2015-06-30T16:03:00Z</dcterms:created>
  <dcterms:modified xsi:type="dcterms:W3CDTF">2016-09-06T15:49:00Z</dcterms:modified>
</cp:coreProperties>
</file>